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A9" w:rsidRDefault="00304FCA" w:rsidP="00304FCA">
      <w:pPr>
        <w:spacing w:before="11" w:after="0" w:line="323" w:lineRule="exact"/>
        <w:textAlignment w:val="baseline"/>
        <w:rPr>
          <w:rFonts w:ascii="Times New Roman" w:hAnsi="Times New Roman" w:cs="Times New Roman"/>
          <w:sz w:val="28"/>
          <w:szCs w:val="28"/>
        </w:rPr>
      </w:pPr>
      <w:r w:rsidRPr="00304FCA">
        <w:rPr>
          <w:rFonts w:ascii="Times New Roman" w:eastAsia="Times New Roman" w:hAnsi="Times New Roman" w:cs="Times New Roman"/>
          <w:b/>
          <w:color w:val="000000"/>
          <w:sz w:val="28"/>
          <w:lang w:eastAsia="en-US"/>
        </w:rPr>
        <w:t>Hands</w:t>
      </w:r>
      <w:r w:rsidRPr="00304FCA">
        <w:rPr>
          <w:rFonts w:ascii="Times New Roman" w:hAnsi="Times New Roman" w:cs="Times New Roman" w:hint="eastAsia"/>
          <w:b/>
          <w:color w:val="000000"/>
          <w:sz w:val="28"/>
        </w:rPr>
        <w:t xml:space="preserve"> </w:t>
      </w:r>
      <w:r w:rsidRPr="00304FCA">
        <w:rPr>
          <w:rFonts w:ascii="Times New Roman" w:eastAsia="Times New Roman" w:hAnsi="Times New Roman" w:cs="Times New Roman"/>
          <w:b/>
          <w:color w:val="000000"/>
          <w:sz w:val="28"/>
          <w:lang w:eastAsia="en-US"/>
        </w:rPr>
        <w:t xml:space="preserve">on Exercise </w:t>
      </w:r>
      <w:r w:rsidRPr="00304FCA">
        <w:rPr>
          <w:rFonts w:ascii="Times New Roman" w:hAnsi="Times New Roman" w:cs="Times New Roman" w:hint="eastAsia"/>
          <w:b/>
          <w:color w:val="000000"/>
          <w:sz w:val="28"/>
        </w:rPr>
        <w:t>1</w:t>
      </w:r>
      <w:r w:rsidR="008B6D48">
        <w:rPr>
          <w:rFonts w:ascii="Times New Roman" w:hAnsi="Times New Roman" w:cs="Times New Roman" w:hint="eastAsia"/>
          <w:b/>
          <w:color w:val="000000"/>
          <w:sz w:val="28"/>
        </w:rPr>
        <w:t>4</w:t>
      </w:r>
      <w:bookmarkStart w:id="0" w:name="_GoBack"/>
      <w:bookmarkEnd w:id="0"/>
      <w:r>
        <w:rPr>
          <w:rFonts w:ascii="Times New Roman" w:eastAsia="Times New Roman" w:hAnsi="Times New Roman" w:cs="Times New Roman"/>
          <w:b/>
          <w:color w:val="000000"/>
          <w:sz w:val="28"/>
          <w:lang w:eastAsia="en-US"/>
        </w:rPr>
        <w:t xml:space="preserve">: </w:t>
      </w:r>
      <w:r w:rsidR="00762006" w:rsidRPr="00304FCA">
        <w:rPr>
          <w:rFonts w:ascii="Times New Roman" w:hAnsi="Times New Roman" w:cs="Times New Roman" w:hint="eastAsia"/>
          <w:b/>
          <w:sz w:val="28"/>
          <w:szCs w:val="28"/>
        </w:rPr>
        <w:t>Create a Letter Document</w:t>
      </w:r>
    </w:p>
    <w:p w:rsidR="00304FCA" w:rsidRPr="00304FCA" w:rsidRDefault="00304FCA" w:rsidP="00304FCA">
      <w:pPr>
        <w:spacing w:before="11" w:after="0" w:line="323" w:lineRule="exact"/>
        <w:textAlignment w:val="baseline"/>
        <w:rPr>
          <w:rFonts w:ascii="Times New Roman" w:eastAsia="Times New Roman" w:hAnsi="Times New Roman" w:cs="Times New Roman"/>
          <w:b/>
          <w:color w:val="000000"/>
          <w:sz w:val="28"/>
          <w:lang w:eastAsia="en-US"/>
        </w:rPr>
      </w:pPr>
    </w:p>
    <w:p w:rsidR="00762006" w:rsidRDefault="00762006" w:rsidP="00304FCA">
      <w:pPr>
        <w:pStyle w:val="ListParagraph"/>
        <w:numPr>
          <w:ilvl w:val="0"/>
          <w:numId w:val="1"/>
        </w:numPr>
        <w:spacing w:after="0"/>
        <w:rPr>
          <w:rFonts w:ascii="Times New Roman" w:hAnsi="Times New Roman" w:cs="Times New Roman"/>
        </w:rPr>
      </w:pPr>
      <w:r>
        <w:rPr>
          <w:rFonts w:ascii="Times New Roman" w:hAnsi="Times New Roman" w:cs="Times New Roman" w:hint="eastAsia"/>
        </w:rPr>
        <w:t xml:space="preserve">Create a new Word document and save it as </w:t>
      </w:r>
      <w:r w:rsidRPr="00C36D30">
        <w:rPr>
          <w:rFonts w:ascii="Times New Roman" w:hAnsi="Times New Roman" w:cs="Times New Roman" w:hint="eastAsia"/>
          <w:b/>
        </w:rPr>
        <w:t>Welcome Letter</w:t>
      </w:r>
      <w:r>
        <w:rPr>
          <w:rFonts w:ascii="Times New Roman" w:hAnsi="Times New Roman" w:cs="Times New Roman" w:hint="eastAsia"/>
        </w:rPr>
        <w:t>.</w:t>
      </w:r>
    </w:p>
    <w:p w:rsidR="00C36D30" w:rsidRDefault="00F23A45" w:rsidP="00304FCA">
      <w:pPr>
        <w:pStyle w:val="ListParagraph"/>
        <w:numPr>
          <w:ilvl w:val="0"/>
          <w:numId w:val="1"/>
        </w:numPr>
        <w:spacing w:after="0"/>
        <w:rPr>
          <w:rFonts w:ascii="Times New Roman" w:hAnsi="Times New Roman" w:cs="Times New Roman"/>
        </w:rPr>
      </w:pPr>
      <w:r>
        <w:rPr>
          <w:rFonts w:ascii="Times New Roman" w:hAnsi="Times New Roman" w:cs="Times New Roman" w:hint="eastAsia"/>
        </w:rPr>
        <w:t>Set the page margins to 0.5</w:t>
      </w:r>
      <w:r>
        <w:rPr>
          <w:rFonts w:ascii="Times New Roman" w:hAnsi="Times New Roman" w:cs="Times New Roman"/>
        </w:rPr>
        <w:t>”</w:t>
      </w:r>
      <w:r>
        <w:rPr>
          <w:rFonts w:ascii="Times New Roman" w:hAnsi="Times New Roman" w:cs="Times New Roman" w:hint="eastAsia"/>
        </w:rPr>
        <w:t xml:space="preserve"> top, bottom, left, and right.</w:t>
      </w:r>
    </w:p>
    <w:p w:rsidR="00F23A45" w:rsidRDefault="00F23A45" w:rsidP="00304FCA">
      <w:pPr>
        <w:pStyle w:val="ListParagraph"/>
        <w:numPr>
          <w:ilvl w:val="0"/>
          <w:numId w:val="1"/>
        </w:numPr>
        <w:spacing w:after="0"/>
        <w:rPr>
          <w:rFonts w:ascii="Times New Roman" w:hAnsi="Times New Roman" w:cs="Times New Roman"/>
        </w:rPr>
      </w:pPr>
      <w:r>
        <w:rPr>
          <w:rFonts w:ascii="Times New Roman" w:hAnsi="Times New Roman" w:cs="Times New Roman" w:hint="eastAsia"/>
        </w:rPr>
        <w:t>Type your name and the address shown at the top of the document.</w:t>
      </w:r>
    </w:p>
    <w:p w:rsidR="00F23A45" w:rsidRDefault="00F23A45" w:rsidP="00F23A45">
      <w:pPr>
        <w:pStyle w:val="ListParagraph"/>
        <w:rPr>
          <w:rFonts w:ascii="Times New Roman" w:hAnsi="Times New Roman" w:cs="Times New Roman"/>
        </w:rPr>
      </w:pPr>
    </w:p>
    <w:p w:rsidR="00F23A45" w:rsidRPr="00304FCA" w:rsidRDefault="00F23A45" w:rsidP="00F23A45">
      <w:pPr>
        <w:pStyle w:val="ListParagraph"/>
        <w:ind w:left="1440"/>
        <w:rPr>
          <w:rFonts w:ascii="Times New Roman" w:hAnsi="Times New Roman" w:cs="Times New Roman"/>
          <w:b/>
        </w:rPr>
      </w:pPr>
      <w:proofErr w:type="gramStart"/>
      <w:r w:rsidRPr="00304FCA">
        <w:rPr>
          <w:rFonts w:ascii="Times New Roman" w:hAnsi="Times New Roman" w:cs="Times New Roman" w:hint="eastAsia"/>
          <w:b/>
        </w:rPr>
        <w:t>[ your</w:t>
      </w:r>
      <w:proofErr w:type="gramEnd"/>
      <w:r w:rsidRPr="00304FCA">
        <w:rPr>
          <w:rFonts w:ascii="Times New Roman" w:hAnsi="Times New Roman" w:cs="Times New Roman" w:hint="eastAsia"/>
          <w:b/>
        </w:rPr>
        <w:t xml:space="preserve"> name ]</w:t>
      </w:r>
    </w:p>
    <w:p w:rsidR="00F23A45" w:rsidRPr="00304FCA" w:rsidRDefault="00AD241A" w:rsidP="00F23A45">
      <w:pPr>
        <w:pStyle w:val="ListParagraph"/>
        <w:ind w:left="1440"/>
        <w:rPr>
          <w:rFonts w:ascii="Times New Roman" w:hAnsi="Times New Roman" w:cs="Times New Roman"/>
          <w:b/>
        </w:rPr>
      </w:pPr>
      <w:r w:rsidRPr="00304FCA">
        <w:rPr>
          <w:rFonts w:ascii="Times New Roman" w:hAnsi="Times New Roman" w:cs="Times New Roman" w:hint="eastAsia"/>
          <w:b/>
        </w:rPr>
        <w:t>Washington Elementary</w:t>
      </w:r>
    </w:p>
    <w:p w:rsidR="00AD241A" w:rsidRPr="00304FCA" w:rsidRDefault="00AD241A" w:rsidP="00F23A45">
      <w:pPr>
        <w:pStyle w:val="ListParagraph"/>
        <w:ind w:left="1440"/>
        <w:rPr>
          <w:rFonts w:ascii="Times New Roman" w:hAnsi="Times New Roman" w:cs="Times New Roman"/>
          <w:b/>
        </w:rPr>
      </w:pPr>
      <w:r w:rsidRPr="00304FCA">
        <w:rPr>
          <w:rFonts w:ascii="Times New Roman" w:hAnsi="Times New Roman" w:cs="Times New Roman" w:hint="eastAsia"/>
          <w:b/>
        </w:rPr>
        <w:t>628 Maple Avenue</w:t>
      </w:r>
    </w:p>
    <w:p w:rsidR="00AD241A" w:rsidRPr="00304FCA" w:rsidRDefault="00AD241A" w:rsidP="00F23A45">
      <w:pPr>
        <w:pStyle w:val="ListParagraph"/>
        <w:ind w:left="1440"/>
        <w:rPr>
          <w:rFonts w:ascii="Times New Roman" w:hAnsi="Times New Roman" w:cs="Times New Roman"/>
          <w:b/>
        </w:rPr>
      </w:pPr>
      <w:r w:rsidRPr="00304FCA">
        <w:rPr>
          <w:rFonts w:ascii="Times New Roman" w:hAnsi="Times New Roman" w:cs="Times New Roman" w:hint="eastAsia"/>
          <w:b/>
        </w:rPr>
        <w:t>Bookings, SD 57007</w:t>
      </w:r>
    </w:p>
    <w:p w:rsidR="00F23A45" w:rsidRDefault="00F23A45" w:rsidP="00F23A45">
      <w:pPr>
        <w:pStyle w:val="ListParagraph"/>
        <w:ind w:left="1440"/>
        <w:rPr>
          <w:rFonts w:ascii="Times New Roman" w:hAnsi="Times New Roman" w:cs="Times New Roman"/>
        </w:rPr>
      </w:pPr>
    </w:p>
    <w:p w:rsidR="00F23A45" w:rsidRDefault="00F23A45" w:rsidP="00762006">
      <w:pPr>
        <w:pStyle w:val="ListParagraph"/>
        <w:numPr>
          <w:ilvl w:val="0"/>
          <w:numId w:val="1"/>
        </w:numPr>
        <w:rPr>
          <w:rFonts w:ascii="Times New Roman" w:hAnsi="Times New Roman" w:cs="Times New Roman"/>
        </w:rPr>
      </w:pPr>
      <w:r>
        <w:rPr>
          <w:rFonts w:ascii="Times New Roman" w:hAnsi="Times New Roman" w:cs="Times New Roman" w:hint="eastAsia"/>
        </w:rPr>
        <w:t>Center the four lines of text you just entered, and then change the Spacing After setting for each line to 0 pt.</w:t>
      </w:r>
    </w:p>
    <w:p w:rsidR="00F23A45" w:rsidRDefault="00AD241A" w:rsidP="00762006">
      <w:pPr>
        <w:pStyle w:val="ListParagraph"/>
        <w:numPr>
          <w:ilvl w:val="0"/>
          <w:numId w:val="1"/>
        </w:numPr>
        <w:rPr>
          <w:rFonts w:ascii="Times New Roman" w:hAnsi="Times New Roman" w:cs="Times New Roman"/>
        </w:rPr>
      </w:pPr>
      <w:r>
        <w:rPr>
          <w:rFonts w:ascii="Times New Roman" w:hAnsi="Times New Roman" w:cs="Times New Roman" w:hint="eastAsia"/>
        </w:rPr>
        <w:t>Change the font size of this text to 14 point. Italicize and bold your name, and change the font color of your name to red.</w:t>
      </w:r>
    </w:p>
    <w:p w:rsidR="00AD241A" w:rsidRDefault="008123EC" w:rsidP="00762006">
      <w:pPr>
        <w:pStyle w:val="ListParagraph"/>
        <w:numPr>
          <w:ilvl w:val="0"/>
          <w:numId w:val="1"/>
        </w:numPr>
        <w:rPr>
          <w:rFonts w:ascii="Times New Roman" w:hAnsi="Times New Roman" w:cs="Times New Roman"/>
        </w:rPr>
      </w:pPr>
      <w:r>
        <w:rPr>
          <w:rFonts w:ascii="Times New Roman" w:hAnsi="Times New Roman" w:cs="Times New Roman" w:hint="eastAsia"/>
        </w:rPr>
        <w:t>Position the insertion point after the zip code and press Enter twice. Set left paragraph alignment in the last blank paragraph.</w:t>
      </w:r>
    </w:p>
    <w:p w:rsidR="008123EC" w:rsidRDefault="008123EC" w:rsidP="00762006">
      <w:pPr>
        <w:pStyle w:val="ListParagraph"/>
        <w:numPr>
          <w:ilvl w:val="0"/>
          <w:numId w:val="1"/>
        </w:numPr>
        <w:rPr>
          <w:rFonts w:ascii="Times New Roman" w:hAnsi="Times New Roman" w:cs="Times New Roman"/>
        </w:rPr>
      </w:pPr>
      <w:r>
        <w:rPr>
          <w:rFonts w:ascii="Times New Roman" w:hAnsi="Times New Roman" w:cs="Times New Roman" w:hint="eastAsia"/>
        </w:rPr>
        <w:t>Position the insertion point in the first blank paragraph under the letterhead and add a top border line.</w:t>
      </w:r>
    </w:p>
    <w:p w:rsidR="008123EC" w:rsidRDefault="008123EC" w:rsidP="00762006">
      <w:pPr>
        <w:pStyle w:val="ListParagraph"/>
        <w:numPr>
          <w:ilvl w:val="0"/>
          <w:numId w:val="1"/>
        </w:numPr>
        <w:rPr>
          <w:rFonts w:ascii="Times New Roman" w:hAnsi="Times New Roman" w:cs="Times New Roman"/>
        </w:rPr>
      </w:pPr>
      <w:r>
        <w:rPr>
          <w:rFonts w:ascii="Times New Roman" w:hAnsi="Times New Roman" w:cs="Times New Roman" w:hint="eastAsia"/>
        </w:rPr>
        <w:t xml:space="preserve">Position the insertion point at the end of the zip code again. Add a suitable clip art picture related to education. Resize the graphic so it is approximately 1-inch square. Change the wrapping style of the picture to </w:t>
      </w:r>
      <w:r>
        <w:rPr>
          <w:rFonts w:ascii="Times New Roman" w:hAnsi="Times New Roman" w:cs="Times New Roman"/>
        </w:rPr>
        <w:t>“</w:t>
      </w:r>
      <w:r>
        <w:rPr>
          <w:rFonts w:ascii="Times New Roman" w:hAnsi="Times New Roman" w:cs="Times New Roman" w:hint="eastAsia"/>
        </w:rPr>
        <w:t>In Front of Text.</w:t>
      </w:r>
      <w:r>
        <w:rPr>
          <w:rFonts w:ascii="Times New Roman" w:hAnsi="Times New Roman" w:cs="Times New Roman"/>
        </w:rPr>
        <w:t>”</w:t>
      </w:r>
      <w:r>
        <w:rPr>
          <w:rFonts w:ascii="Times New Roman" w:hAnsi="Times New Roman" w:cs="Times New Roman" w:hint="eastAsia"/>
        </w:rPr>
        <w:t xml:space="preserve"> Position the picture above the border line at the left margin. </w:t>
      </w:r>
      <w:r w:rsidR="00A6514C">
        <w:rPr>
          <w:rFonts w:ascii="Times New Roman" w:hAnsi="Times New Roman" w:cs="Times New Roman" w:hint="eastAsia"/>
        </w:rPr>
        <w:t xml:space="preserve">With the picture still </w:t>
      </w:r>
      <w:proofErr w:type="gramStart"/>
      <w:r w:rsidR="00A6514C">
        <w:rPr>
          <w:rFonts w:ascii="Times New Roman" w:hAnsi="Times New Roman" w:cs="Times New Roman"/>
        </w:rPr>
        <w:t>selected</w:t>
      </w:r>
      <w:r w:rsidR="00A6514C">
        <w:rPr>
          <w:rFonts w:ascii="Times New Roman" w:hAnsi="Times New Roman" w:cs="Times New Roman" w:hint="eastAsia"/>
        </w:rPr>
        <w:t>,</w:t>
      </w:r>
      <w:proofErr w:type="gramEnd"/>
      <w:r w:rsidR="00A6514C">
        <w:rPr>
          <w:rFonts w:ascii="Times New Roman" w:hAnsi="Times New Roman" w:cs="Times New Roman" w:hint="eastAsia"/>
        </w:rPr>
        <w:t xml:space="preserve"> copy and paste it, and then drag the second picture to the right margin directly across from the first picture.</w:t>
      </w:r>
    </w:p>
    <w:p w:rsidR="00A6514C" w:rsidRDefault="00787A83" w:rsidP="00762006">
      <w:pPr>
        <w:pStyle w:val="ListParagraph"/>
        <w:numPr>
          <w:ilvl w:val="0"/>
          <w:numId w:val="1"/>
        </w:numPr>
        <w:rPr>
          <w:rFonts w:ascii="Times New Roman" w:hAnsi="Times New Roman" w:cs="Times New Roman"/>
        </w:rPr>
      </w:pPr>
      <w:r>
        <w:rPr>
          <w:rFonts w:ascii="Times New Roman" w:hAnsi="Times New Roman" w:cs="Times New Roman" w:hint="eastAsia"/>
        </w:rPr>
        <w:t xml:space="preserve">In the second blank paragraph below the address, set a left tab at 3.5 inches. Move to this tab, and insert the current date using the Date &amp; Time button in the Text group on the Insert tab. Choose the format that displays the date as in the following example: </w:t>
      </w:r>
      <w:r w:rsidR="00156110">
        <w:rPr>
          <w:rFonts w:ascii="Times New Roman" w:hAnsi="Times New Roman" w:cs="Times New Roman"/>
        </w:rPr>
        <w:t>“</w:t>
      </w:r>
      <w:r w:rsidR="001441D1">
        <w:rPr>
          <w:rFonts w:ascii="Times New Roman" w:hAnsi="Times New Roman" w:cs="Times New Roman" w:hint="eastAsia"/>
        </w:rPr>
        <w:t>August 17, 2009</w:t>
      </w:r>
      <w:r w:rsidR="00156110">
        <w:rPr>
          <w:rFonts w:ascii="Times New Roman" w:hAnsi="Times New Roman" w:cs="Times New Roman" w:hint="eastAsia"/>
        </w:rPr>
        <w:t>.</w:t>
      </w:r>
      <w:r w:rsidR="00156110">
        <w:rPr>
          <w:rFonts w:ascii="Times New Roman" w:hAnsi="Times New Roman" w:cs="Times New Roman"/>
        </w:rPr>
        <w:t>”</w:t>
      </w:r>
      <w:r w:rsidR="00156110">
        <w:rPr>
          <w:rFonts w:ascii="Times New Roman" w:hAnsi="Times New Roman" w:cs="Times New Roman" w:hint="eastAsia"/>
        </w:rPr>
        <w:t xml:space="preserve"> Format the date in Constantia 12-point font (no bold).</w:t>
      </w:r>
    </w:p>
    <w:p w:rsidR="00156110" w:rsidRDefault="00156110" w:rsidP="00762006">
      <w:pPr>
        <w:pStyle w:val="ListParagraph"/>
        <w:numPr>
          <w:ilvl w:val="0"/>
          <w:numId w:val="1"/>
        </w:numPr>
        <w:rPr>
          <w:rFonts w:ascii="Times New Roman" w:hAnsi="Times New Roman" w:cs="Times New Roman"/>
        </w:rPr>
      </w:pPr>
      <w:r>
        <w:rPr>
          <w:rFonts w:ascii="Times New Roman" w:hAnsi="Times New Roman" w:cs="Times New Roman" w:hint="eastAsia"/>
        </w:rPr>
        <w:t>Change the paragraph line spacing to double, position the insertion point after the date, and then press Enter.</w:t>
      </w:r>
    </w:p>
    <w:p w:rsidR="00156110" w:rsidRDefault="00326D5C" w:rsidP="00762006">
      <w:pPr>
        <w:pStyle w:val="ListParagraph"/>
        <w:numPr>
          <w:ilvl w:val="0"/>
          <w:numId w:val="1"/>
        </w:numPr>
        <w:rPr>
          <w:rFonts w:ascii="Times New Roman" w:hAnsi="Times New Roman" w:cs="Times New Roman"/>
        </w:rPr>
      </w:pPr>
      <w:r>
        <w:rPr>
          <w:rFonts w:ascii="Times New Roman" w:hAnsi="Times New Roman" w:cs="Times New Roman" w:hint="eastAsia"/>
        </w:rPr>
        <w:t xml:space="preserve">Type the </w:t>
      </w:r>
      <w:r>
        <w:rPr>
          <w:rFonts w:ascii="Times New Roman" w:hAnsi="Times New Roman" w:cs="Times New Roman"/>
        </w:rPr>
        <w:t>following</w:t>
      </w:r>
      <w:r>
        <w:rPr>
          <w:rFonts w:ascii="Times New Roman" w:hAnsi="Times New Roman" w:cs="Times New Roman" w:hint="eastAsia"/>
        </w:rPr>
        <w:t xml:space="preserve"> greeting in Constantia 12-point (no bold):</w:t>
      </w:r>
    </w:p>
    <w:p w:rsidR="00326D5C" w:rsidRDefault="00326D5C" w:rsidP="00326D5C">
      <w:pPr>
        <w:pStyle w:val="ListParagraph"/>
        <w:rPr>
          <w:rFonts w:ascii="Times New Roman" w:hAnsi="Times New Roman" w:cs="Times New Roman"/>
        </w:rPr>
      </w:pPr>
    </w:p>
    <w:p w:rsidR="00326D5C" w:rsidRPr="00304FCA" w:rsidRDefault="00326D5C" w:rsidP="00326D5C">
      <w:pPr>
        <w:pStyle w:val="ListParagraph"/>
        <w:ind w:left="1440"/>
        <w:rPr>
          <w:rFonts w:ascii="Times New Roman" w:hAnsi="Times New Roman" w:cs="Times New Roman"/>
          <w:b/>
        </w:rPr>
      </w:pPr>
      <w:r w:rsidRPr="00304FCA">
        <w:rPr>
          <w:rFonts w:ascii="Constantia" w:hAnsi="Constantia" w:cs="Times New Roman"/>
          <w:b/>
        </w:rPr>
        <w:t>Dear Parents and Guardians</w:t>
      </w:r>
      <w:r w:rsidRPr="00304FCA">
        <w:rPr>
          <w:rFonts w:ascii="Times New Roman" w:hAnsi="Times New Roman" w:cs="Times New Roman" w:hint="eastAsia"/>
          <w:b/>
        </w:rPr>
        <w:t>,</w:t>
      </w:r>
    </w:p>
    <w:p w:rsidR="00326D5C" w:rsidRDefault="00326D5C" w:rsidP="00326D5C">
      <w:pPr>
        <w:pStyle w:val="ListParagraph"/>
        <w:ind w:left="1440"/>
        <w:rPr>
          <w:rFonts w:ascii="Times New Roman" w:hAnsi="Times New Roman" w:cs="Times New Roman"/>
        </w:rPr>
      </w:pPr>
    </w:p>
    <w:p w:rsidR="00326D5C" w:rsidRDefault="00326D5C" w:rsidP="00762006">
      <w:pPr>
        <w:pStyle w:val="ListParagraph"/>
        <w:numPr>
          <w:ilvl w:val="0"/>
          <w:numId w:val="1"/>
        </w:numPr>
        <w:rPr>
          <w:rFonts w:ascii="Times New Roman" w:hAnsi="Times New Roman" w:cs="Times New Roman"/>
        </w:rPr>
      </w:pPr>
      <w:r>
        <w:rPr>
          <w:rFonts w:ascii="Times New Roman" w:hAnsi="Times New Roman" w:cs="Times New Roman" w:hint="eastAsia"/>
        </w:rPr>
        <w:t xml:space="preserve">Press Enter and set the First Line Indent to </w:t>
      </w:r>
      <w:r w:rsidR="00477672">
        <w:rPr>
          <w:rFonts w:ascii="Times New Roman" w:hAnsi="Times New Roman" w:cs="Times New Roman" w:hint="eastAsia"/>
        </w:rPr>
        <w:t>0.5 inch. Type the body of the letter using the indented paragraph setting. The letter body is shown on following. (T</w:t>
      </w:r>
      <w:r w:rsidR="00477672">
        <w:rPr>
          <w:rFonts w:ascii="Times New Roman" w:hAnsi="Times New Roman" w:cs="Times New Roman"/>
        </w:rPr>
        <w:t>h</w:t>
      </w:r>
      <w:r w:rsidR="00477672">
        <w:rPr>
          <w:rFonts w:ascii="Times New Roman" w:hAnsi="Times New Roman" w:cs="Times New Roman" w:hint="eastAsia"/>
        </w:rPr>
        <w:t>e text should still be double-spaced in your document, and in Constantia 12-point.)</w:t>
      </w:r>
    </w:p>
    <w:p w:rsidR="00477672" w:rsidRDefault="00477672" w:rsidP="00477672">
      <w:pPr>
        <w:pStyle w:val="ListParagraph"/>
        <w:rPr>
          <w:rFonts w:ascii="Times New Roman" w:hAnsi="Times New Roman" w:cs="Times New Roman"/>
        </w:rPr>
      </w:pPr>
    </w:p>
    <w:p w:rsidR="00477672" w:rsidRPr="00304FCA" w:rsidRDefault="00477672" w:rsidP="00304FCA">
      <w:pPr>
        <w:pStyle w:val="ListParagraph"/>
        <w:ind w:left="1440"/>
        <w:rPr>
          <w:rFonts w:ascii="Constantia" w:hAnsi="Constantia" w:cs="Times New Roman"/>
          <w:b/>
        </w:rPr>
      </w:pPr>
      <w:r w:rsidRPr="00304FCA">
        <w:rPr>
          <w:rFonts w:ascii="Constantia" w:hAnsi="Constantia" w:cs="Times New Roman"/>
          <w:b/>
        </w:rPr>
        <w:t xml:space="preserve">I am writing to introduce myself and to invite you to </w:t>
      </w:r>
      <w:proofErr w:type="gramStart"/>
      <w:r w:rsidRPr="00304FCA">
        <w:rPr>
          <w:rFonts w:ascii="Constantia" w:hAnsi="Constantia" w:cs="Times New Roman"/>
          <w:b/>
        </w:rPr>
        <w:t>Back</w:t>
      </w:r>
      <w:proofErr w:type="gramEnd"/>
      <w:r w:rsidRPr="00304FCA">
        <w:rPr>
          <w:rFonts w:ascii="Constantia" w:hAnsi="Constantia" w:cs="Times New Roman"/>
          <w:b/>
        </w:rPr>
        <w:t xml:space="preserve"> to School Night. I am </w:t>
      </w:r>
      <w:r w:rsidR="00A04DD1" w:rsidRPr="00304FCA">
        <w:rPr>
          <w:rFonts w:ascii="Constantia" w:hAnsi="Constantia" w:cs="Times New Roman"/>
          <w:b/>
        </w:rPr>
        <w:t>your child’s first grade teacher. I’m looking forward to meeting you and your child and to launching an exciting school year. Throughout the year your child will bring home papers for your child to read to you, papers for you to work on together and return to me, graded papers, and announcements on a regular basis.</w:t>
      </w:r>
    </w:p>
    <w:p w:rsidR="00A04DD1" w:rsidRPr="00304FCA" w:rsidRDefault="00A04DD1" w:rsidP="00304FCA">
      <w:pPr>
        <w:pStyle w:val="ListParagraph"/>
        <w:ind w:left="1440"/>
        <w:rPr>
          <w:rFonts w:ascii="Constantia" w:hAnsi="Constantia" w:cs="Times New Roman"/>
          <w:b/>
        </w:rPr>
      </w:pPr>
      <w:r w:rsidRPr="00304FCA">
        <w:rPr>
          <w:rFonts w:ascii="Constantia" w:hAnsi="Constantia" w:cs="Times New Roman"/>
          <w:b/>
        </w:rPr>
        <w:t>I will make every effort to stay in close contact with you so we can work as partners to give your child the best opportunity for success in first grade and beyond!</w:t>
      </w:r>
    </w:p>
    <w:p w:rsidR="00304FCA" w:rsidRDefault="00FB3912" w:rsidP="00304FCA">
      <w:pPr>
        <w:pStyle w:val="ListParagraph"/>
        <w:ind w:left="1440"/>
        <w:rPr>
          <w:rFonts w:ascii="Constantia" w:hAnsi="Constantia" w:cs="Times New Roman"/>
          <w:b/>
        </w:rPr>
      </w:pPr>
      <w:r w:rsidRPr="00304FCA">
        <w:rPr>
          <w:rFonts w:ascii="Constantia" w:hAnsi="Constantia" w:cs="Times New Roman"/>
          <w:b/>
        </w:rPr>
        <w:t>To get this process started, I would like to extend an invitation to you and your child to attend Back to School Night where we will have an opportunity to meet and get to know each other before school starts. Please mark your calendar and plan to attend.</w:t>
      </w:r>
    </w:p>
    <w:p w:rsidR="00FB3912" w:rsidRPr="00304FCA" w:rsidRDefault="00FB3912" w:rsidP="00304FCA">
      <w:pPr>
        <w:pStyle w:val="ListParagraph"/>
        <w:ind w:left="1440"/>
        <w:rPr>
          <w:rFonts w:ascii="Constantia" w:hAnsi="Constantia" w:cs="Times New Roman"/>
          <w:b/>
        </w:rPr>
      </w:pPr>
      <w:r w:rsidRPr="00304FCA">
        <w:rPr>
          <w:rFonts w:ascii="Constantia" w:hAnsi="Constantia" w:cs="Times New Roman"/>
          <w:b/>
        </w:rPr>
        <w:t>I look forward to seeing you there. We’re going to have a great school year!</w:t>
      </w:r>
    </w:p>
    <w:p w:rsidR="00FB3912" w:rsidRDefault="00FB3912" w:rsidP="00477672">
      <w:pPr>
        <w:pStyle w:val="ListParagraph"/>
        <w:ind w:left="1440"/>
        <w:rPr>
          <w:rFonts w:ascii="Times New Roman" w:hAnsi="Times New Roman" w:cs="Times New Roman"/>
        </w:rPr>
      </w:pPr>
    </w:p>
    <w:p w:rsidR="00FB3912" w:rsidRDefault="00FB3912" w:rsidP="00477672">
      <w:pPr>
        <w:pStyle w:val="ListParagraph"/>
        <w:ind w:left="1440"/>
        <w:rPr>
          <w:rFonts w:ascii="Times New Roman" w:hAnsi="Times New Roman" w:cs="Times New Roman"/>
        </w:rPr>
      </w:pPr>
    </w:p>
    <w:p w:rsidR="00FB3912" w:rsidRDefault="00FB3912" w:rsidP="00477672">
      <w:pPr>
        <w:pStyle w:val="ListParagraph"/>
        <w:ind w:left="1440"/>
        <w:rPr>
          <w:rFonts w:ascii="Times New Roman" w:hAnsi="Times New Roman" w:cs="Times New Roman"/>
        </w:rPr>
      </w:pPr>
    </w:p>
    <w:p w:rsidR="00FB3912" w:rsidRDefault="00FB3912" w:rsidP="00477672">
      <w:pPr>
        <w:pStyle w:val="ListParagraph"/>
        <w:ind w:left="1440"/>
        <w:rPr>
          <w:rFonts w:ascii="Times New Roman" w:hAnsi="Times New Roman" w:cs="Times New Roman"/>
        </w:rPr>
      </w:pPr>
    </w:p>
    <w:p w:rsidR="00477672" w:rsidRDefault="00477672" w:rsidP="00762006">
      <w:pPr>
        <w:pStyle w:val="ListParagraph"/>
        <w:numPr>
          <w:ilvl w:val="0"/>
          <w:numId w:val="1"/>
        </w:numPr>
        <w:rPr>
          <w:rFonts w:ascii="Times New Roman" w:hAnsi="Times New Roman" w:cs="Times New Roman"/>
        </w:rPr>
      </w:pPr>
      <w:r>
        <w:rPr>
          <w:rFonts w:ascii="Times New Roman" w:hAnsi="Times New Roman" w:cs="Times New Roman" w:hint="eastAsia"/>
        </w:rPr>
        <w:lastRenderedPageBreak/>
        <w:t>Include the table shown in Figure 1-1 between the last two paragraphs of the letter.</w:t>
      </w:r>
    </w:p>
    <w:p w:rsidR="000C46B0" w:rsidRDefault="000C46B0" w:rsidP="000C46B0">
      <w:pPr>
        <w:pStyle w:val="ListParagraph"/>
        <w:rPr>
          <w:rFonts w:ascii="Times New Roman" w:hAnsi="Times New Roman" w:cs="Times New Roman"/>
        </w:rPr>
      </w:pPr>
    </w:p>
    <w:p w:rsidR="000C46B0" w:rsidRDefault="000C46B0" w:rsidP="000C46B0">
      <w:pPr>
        <w:pStyle w:val="ListParagraph"/>
        <w:rPr>
          <w:rFonts w:ascii="Times New Roman" w:hAnsi="Times New Roman" w:cs="Times New Roman"/>
          <w:u w:val="single"/>
        </w:rPr>
      </w:pPr>
      <w:proofErr w:type="gramStart"/>
      <w:r w:rsidRPr="000C46B0">
        <w:rPr>
          <w:rFonts w:ascii="Times New Roman" w:hAnsi="Times New Roman" w:cs="Times New Roman" w:hint="eastAsia"/>
          <w:u w:val="single"/>
        </w:rPr>
        <w:t>Figure 1-1.</w:t>
      </w:r>
      <w:proofErr w:type="gramEnd"/>
      <w:r w:rsidRPr="000C46B0">
        <w:rPr>
          <w:rFonts w:ascii="Times New Roman" w:hAnsi="Times New Roman" w:cs="Times New Roman" w:hint="eastAsia"/>
          <w:u w:val="single"/>
        </w:rPr>
        <w:t xml:space="preserve"> Table for letter document</w:t>
      </w:r>
    </w:p>
    <w:p w:rsidR="000C46B0" w:rsidRDefault="000C46B0" w:rsidP="000C46B0">
      <w:pPr>
        <w:pStyle w:val="ListParagraph"/>
        <w:rPr>
          <w:rFonts w:ascii="Times New Roman" w:hAnsi="Times New Roman" w:cs="Times New Roman"/>
          <w:u w:val="single"/>
        </w:rPr>
      </w:pPr>
    </w:p>
    <w:tbl>
      <w:tblPr>
        <w:tblStyle w:val="TableGrid"/>
        <w:tblW w:w="0" w:type="auto"/>
        <w:tblInd w:w="720" w:type="dxa"/>
        <w:tblLook w:val="04A0" w:firstRow="1" w:lastRow="0" w:firstColumn="1" w:lastColumn="0" w:noHBand="0" w:noVBand="1"/>
      </w:tblPr>
      <w:tblGrid>
        <w:gridCol w:w="1998"/>
        <w:gridCol w:w="8298"/>
      </w:tblGrid>
      <w:tr w:rsidR="000C46B0" w:rsidTr="000C46B0">
        <w:tc>
          <w:tcPr>
            <w:tcW w:w="1998" w:type="dxa"/>
          </w:tcPr>
          <w:p w:rsidR="000C46B0" w:rsidRPr="000C46B0" w:rsidRDefault="000C46B0" w:rsidP="000C46B0">
            <w:pPr>
              <w:pStyle w:val="ListParagraph"/>
              <w:ind w:left="0"/>
              <w:rPr>
                <w:rFonts w:ascii="Times New Roman" w:hAnsi="Times New Roman" w:cs="Times New Roman"/>
              </w:rPr>
            </w:pPr>
            <w:r w:rsidRPr="000C46B0">
              <w:rPr>
                <w:rFonts w:ascii="Times New Roman" w:hAnsi="Times New Roman" w:cs="Times New Roman" w:hint="eastAsia"/>
              </w:rPr>
              <w:t>Who</w:t>
            </w:r>
          </w:p>
        </w:tc>
        <w:tc>
          <w:tcPr>
            <w:tcW w:w="8298" w:type="dxa"/>
          </w:tcPr>
          <w:p w:rsidR="000C46B0" w:rsidRPr="000C46B0" w:rsidRDefault="000C46B0" w:rsidP="000C46B0">
            <w:pPr>
              <w:pStyle w:val="ListParagraph"/>
              <w:ind w:left="0"/>
              <w:rPr>
                <w:rFonts w:ascii="Times New Roman" w:hAnsi="Times New Roman" w:cs="Times New Roman"/>
              </w:rPr>
            </w:pPr>
            <w:r>
              <w:rPr>
                <w:rFonts w:ascii="Times New Roman" w:hAnsi="Times New Roman" w:cs="Times New Roman" w:hint="eastAsia"/>
              </w:rPr>
              <w:t xml:space="preserve">Parents, </w:t>
            </w:r>
            <w:r>
              <w:rPr>
                <w:rFonts w:ascii="Times New Roman" w:hAnsi="Times New Roman" w:cs="Times New Roman"/>
              </w:rPr>
              <w:t>guardians</w:t>
            </w:r>
            <w:r>
              <w:rPr>
                <w:rFonts w:ascii="Times New Roman" w:hAnsi="Times New Roman" w:cs="Times New Roman" w:hint="eastAsia"/>
              </w:rPr>
              <w:t>, and children</w:t>
            </w:r>
          </w:p>
        </w:tc>
      </w:tr>
      <w:tr w:rsidR="000C46B0" w:rsidTr="000C46B0">
        <w:tc>
          <w:tcPr>
            <w:tcW w:w="1998" w:type="dxa"/>
          </w:tcPr>
          <w:p w:rsidR="000C46B0" w:rsidRPr="001441D1" w:rsidRDefault="001441D1" w:rsidP="000C46B0">
            <w:pPr>
              <w:pStyle w:val="ListParagraph"/>
              <w:ind w:left="0"/>
              <w:rPr>
                <w:rFonts w:ascii="Times New Roman" w:hAnsi="Times New Roman" w:cs="Times New Roman"/>
              </w:rPr>
            </w:pPr>
            <w:r w:rsidRPr="001441D1">
              <w:rPr>
                <w:rFonts w:ascii="Times New Roman" w:hAnsi="Times New Roman" w:cs="Times New Roman" w:hint="eastAsia"/>
              </w:rPr>
              <w:t>What</w:t>
            </w:r>
          </w:p>
        </w:tc>
        <w:tc>
          <w:tcPr>
            <w:tcW w:w="8298" w:type="dxa"/>
          </w:tcPr>
          <w:p w:rsidR="000C46B0" w:rsidRPr="001441D1" w:rsidRDefault="001441D1" w:rsidP="000C46B0">
            <w:pPr>
              <w:pStyle w:val="ListParagraph"/>
              <w:ind w:left="0"/>
              <w:rPr>
                <w:rFonts w:ascii="Times New Roman" w:hAnsi="Times New Roman" w:cs="Times New Roman"/>
              </w:rPr>
            </w:pPr>
            <w:r>
              <w:rPr>
                <w:rFonts w:ascii="Times New Roman" w:hAnsi="Times New Roman" w:cs="Times New Roman" w:hint="eastAsia"/>
              </w:rPr>
              <w:t>Back to School Night (and a surprise!)</w:t>
            </w:r>
          </w:p>
        </w:tc>
      </w:tr>
      <w:tr w:rsidR="000C46B0" w:rsidTr="000C46B0">
        <w:tc>
          <w:tcPr>
            <w:tcW w:w="1998" w:type="dxa"/>
          </w:tcPr>
          <w:p w:rsidR="000C46B0" w:rsidRPr="001441D1" w:rsidRDefault="001441D1" w:rsidP="000C46B0">
            <w:pPr>
              <w:pStyle w:val="ListParagraph"/>
              <w:ind w:left="0"/>
              <w:rPr>
                <w:rFonts w:ascii="Times New Roman" w:hAnsi="Times New Roman" w:cs="Times New Roman"/>
              </w:rPr>
            </w:pPr>
            <w:r>
              <w:rPr>
                <w:rFonts w:ascii="Times New Roman" w:hAnsi="Times New Roman" w:cs="Times New Roman" w:hint="eastAsia"/>
              </w:rPr>
              <w:t>When</w:t>
            </w:r>
          </w:p>
        </w:tc>
        <w:tc>
          <w:tcPr>
            <w:tcW w:w="8298" w:type="dxa"/>
          </w:tcPr>
          <w:p w:rsidR="000C46B0" w:rsidRPr="001441D1" w:rsidRDefault="001441D1" w:rsidP="000C46B0">
            <w:pPr>
              <w:pStyle w:val="ListParagraph"/>
              <w:ind w:left="0"/>
              <w:rPr>
                <w:rFonts w:ascii="Times New Roman" w:hAnsi="Times New Roman" w:cs="Times New Roman"/>
              </w:rPr>
            </w:pPr>
            <w:r>
              <w:rPr>
                <w:rFonts w:ascii="Times New Roman" w:hAnsi="Times New Roman" w:cs="Times New Roman" w:hint="eastAsia"/>
              </w:rPr>
              <w:t xml:space="preserve">August 23, 2009 at 7:00 </w:t>
            </w:r>
            <w:proofErr w:type="spellStart"/>
            <w:r>
              <w:rPr>
                <w:rFonts w:ascii="Times New Roman" w:hAnsi="Times New Roman" w:cs="Times New Roman" w:hint="eastAsia"/>
              </w:rPr>
              <w:t>p.m</w:t>
            </w:r>
            <w:proofErr w:type="spellEnd"/>
          </w:p>
        </w:tc>
      </w:tr>
      <w:tr w:rsidR="000C46B0" w:rsidTr="000C46B0">
        <w:tc>
          <w:tcPr>
            <w:tcW w:w="1998" w:type="dxa"/>
          </w:tcPr>
          <w:p w:rsidR="000C46B0" w:rsidRPr="001441D1" w:rsidRDefault="001441D1" w:rsidP="000C46B0">
            <w:pPr>
              <w:pStyle w:val="ListParagraph"/>
              <w:ind w:left="0"/>
              <w:rPr>
                <w:rFonts w:ascii="Times New Roman" w:hAnsi="Times New Roman" w:cs="Times New Roman"/>
              </w:rPr>
            </w:pPr>
            <w:r>
              <w:rPr>
                <w:rFonts w:ascii="Times New Roman" w:hAnsi="Times New Roman" w:cs="Times New Roman" w:hint="eastAsia"/>
              </w:rPr>
              <w:t>Where</w:t>
            </w:r>
          </w:p>
        </w:tc>
        <w:tc>
          <w:tcPr>
            <w:tcW w:w="8298" w:type="dxa"/>
          </w:tcPr>
          <w:p w:rsidR="000C46B0" w:rsidRPr="001441D1" w:rsidRDefault="001441D1" w:rsidP="000C46B0">
            <w:pPr>
              <w:pStyle w:val="ListParagraph"/>
              <w:ind w:left="0"/>
              <w:rPr>
                <w:rFonts w:ascii="Times New Roman" w:hAnsi="Times New Roman" w:cs="Times New Roman"/>
              </w:rPr>
            </w:pPr>
            <w:r>
              <w:rPr>
                <w:rFonts w:ascii="Times New Roman" w:hAnsi="Times New Roman" w:cs="Times New Roman"/>
              </w:rPr>
              <w:t>Washington</w:t>
            </w:r>
            <w:r>
              <w:rPr>
                <w:rFonts w:ascii="Times New Roman" w:hAnsi="Times New Roman" w:cs="Times New Roman" w:hint="eastAsia"/>
              </w:rPr>
              <w:t xml:space="preserve"> Elementary School, Room 3B</w:t>
            </w:r>
          </w:p>
        </w:tc>
      </w:tr>
    </w:tbl>
    <w:p w:rsidR="000C46B0" w:rsidRDefault="000C46B0" w:rsidP="000C46B0">
      <w:pPr>
        <w:pStyle w:val="ListParagraph"/>
        <w:rPr>
          <w:rFonts w:ascii="Times New Roman" w:hAnsi="Times New Roman" w:cs="Times New Roman"/>
          <w:u w:val="single"/>
        </w:rPr>
      </w:pPr>
    </w:p>
    <w:p w:rsidR="001441D1" w:rsidRDefault="001441D1" w:rsidP="000C46B0">
      <w:pPr>
        <w:pStyle w:val="ListParagraph"/>
        <w:rPr>
          <w:rFonts w:ascii="Times New Roman" w:hAnsi="Times New Roman" w:cs="Times New Roman"/>
        </w:rPr>
      </w:pPr>
      <w:r>
        <w:rPr>
          <w:rFonts w:ascii="Times New Roman" w:hAnsi="Times New Roman" w:cs="Times New Roman" w:hint="eastAsia"/>
        </w:rPr>
        <w:t xml:space="preserve">After entering the contents of the table, apply the Light Grid </w:t>
      </w:r>
      <w:r>
        <w:rPr>
          <w:rFonts w:ascii="Times New Roman" w:hAnsi="Times New Roman" w:cs="Times New Roman"/>
        </w:rPr>
        <w:t>–</w:t>
      </w:r>
      <w:r>
        <w:rPr>
          <w:rFonts w:ascii="Times New Roman" w:hAnsi="Times New Roman" w:cs="Times New Roman" w:hint="eastAsia"/>
        </w:rPr>
        <w:t>Accent 6 table style using the Table Tools Design tab. Be sure to deselect the option for applying special formats to the Header Row. Adjust the column widths to best fit, center the table between the left and right margins, and delete any extra blank paragraphs above and below the table, as needed.</w:t>
      </w:r>
    </w:p>
    <w:p w:rsidR="001441D1" w:rsidRPr="001441D1" w:rsidRDefault="001441D1" w:rsidP="000C46B0">
      <w:pPr>
        <w:pStyle w:val="ListParagraph"/>
        <w:rPr>
          <w:rFonts w:ascii="Times New Roman" w:hAnsi="Times New Roman" w:cs="Times New Roman"/>
        </w:rPr>
      </w:pPr>
    </w:p>
    <w:p w:rsidR="00FB3912" w:rsidRDefault="000C46B0" w:rsidP="00762006">
      <w:pPr>
        <w:pStyle w:val="ListParagraph"/>
        <w:numPr>
          <w:ilvl w:val="0"/>
          <w:numId w:val="1"/>
        </w:numPr>
        <w:rPr>
          <w:rFonts w:ascii="Times New Roman" w:hAnsi="Times New Roman" w:cs="Times New Roman"/>
        </w:rPr>
      </w:pPr>
      <w:r>
        <w:rPr>
          <w:rFonts w:ascii="Times New Roman" w:hAnsi="Times New Roman" w:cs="Times New Roman" w:hint="eastAsia"/>
        </w:rPr>
        <w:t>Format the last paragraph in the document so that its Spacing Before setting is 12 point.</w:t>
      </w:r>
    </w:p>
    <w:p w:rsidR="000C46B0" w:rsidRDefault="001441D1" w:rsidP="00762006">
      <w:pPr>
        <w:pStyle w:val="ListParagraph"/>
        <w:numPr>
          <w:ilvl w:val="0"/>
          <w:numId w:val="1"/>
        </w:numPr>
        <w:rPr>
          <w:rFonts w:ascii="Times New Roman" w:hAnsi="Times New Roman" w:cs="Times New Roman"/>
        </w:rPr>
      </w:pPr>
      <w:r>
        <w:rPr>
          <w:rFonts w:ascii="Times New Roman" w:hAnsi="Times New Roman" w:cs="Times New Roman" w:hint="eastAsia"/>
        </w:rPr>
        <w:t>Below the last paragraph, insert a new blank paragraph (if necessary), move to the left tab setting at 3.5 inches and type the following closing</w:t>
      </w:r>
    </w:p>
    <w:p w:rsidR="005A0A86" w:rsidRDefault="005A0A86" w:rsidP="005A0A86">
      <w:pPr>
        <w:pStyle w:val="ListParagraph"/>
        <w:rPr>
          <w:rFonts w:ascii="Times New Roman" w:hAnsi="Times New Roman" w:cs="Times New Roman"/>
        </w:rPr>
      </w:pPr>
    </w:p>
    <w:p w:rsidR="005A0A86" w:rsidRDefault="005A0A86" w:rsidP="005A0A86">
      <w:pPr>
        <w:pStyle w:val="ListParagraph"/>
        <w:ind w:left="1440"/>
        <w:rPr>
          <w:rFonts w:ascii="Times New Roman" w:hAnsi="Times New Roman" w:cs="Times New Roman"/>
          <w:b/>
        </w:rPr>
      </w:pPr>
      <w:r w:rsidRPr="00304FCA">
        <w:rPr>
          <w:rFonts w:ascii="Times New Roman" w:hAnsi="Times New Roman" w:cs="Times New Roman"/>
          <w:b/>
        </w:rPr>
        <w:t xml:space="preserve">Sincerely, </w:t>
      </w:r>
    </w:p>
    <w:p w:rsidR="004A2A49" w:rsidRDefault="004A2A49" w:rsidP="005A0A86">
      <w:pPr>
        <w:pStyle w:val="ListParagraph"/>
        <w:ind w:left="1440"/>
        <w:rPr>
          <w:rFonts w:ascii="Times New Roman" w:hAnsi="Times New Roman" w:cs="Times New Roman"/>
          <w:b/>
        </w:rPr>
      </w:pPr>
    </w:p>
    <w:p w:rsidR="004A2A49" w:rsidRDefault="004A2A49" w:rsidP="005A0A86">
      <w:pPr>
        <w:pStyle w:val="ListParagraph"/>
        <w:ind w:left="1440"/>
        <w:rPr>
          <w:rFonts w:ascii="Times New Roman" w:hAnsi="Times New Roman" w:cs="Times New Roman"/>
          <w:b/>
        </w:rPr>
      </w:pPr>
      <w:r>
        <w:rPr>
          <w:rFonts w:ascii="Times New Roman" w:hAnsi="Times New Roman" w:cs="Times New Roman" w:hint="eastAsia"/>
          <w:b/>
        </w:rPr>
        <w:t>(</w:t>
      </w:r>
      <w:proofErr w:type="gramStart"/>
      <w:r>
        <w:rPr>
          <w:rFonts w:ascii="Times New Roman" w:hAnsi="Times New Roman" w:cs="Times New Roman" w:hint="eastAsia"/>
          <w:b/>
        </w:rPr>
        <w:t>YOUR</w:t>
      </w:r>
      <w:proofErr w:type="gramEnd"/>
      <w:r>
        <w:rPr>
          <w:rFonts w:ascii="Times New Roman" w:hAnsi="Times New Roman" w:cs="Times New Roman" w:hint="eastAsia"/>
          <w:b/>
        </w:rPr>
        <w:t xml:space="preserve"> NAME)</w:t>
      </w:r>
    </w:p>
    <w:p w:rsidR="004A2A49" w:rsidRDefault="004A2A49" w:rsidP="005A0A86">
      <w:pPr>
        <w:pStyle w:val="ListParagraph"/>
        <w:ind w:left="1440"/>
        <w:rPr>
          <w:rFonts w:ascii="Times New Roman" w:hAnsi="Times New Roman" w:cs="Times New Roman"/>
          <w:b/>
        </w:rPr>
      </w:pPr>
    </w:p>
    <w:p w:rsidR="004A2A49" w:rsidRPr="00304FCA" w:rsidRDefault="004A2A49" w:rsidP="005A0A86">
      <w:pPr>
        <w:pStyle w:val="ListParagraph"/>
        <w:ind w:left="1440"/>
        <w:rPr>
          <w:rFonts w:ascii="Times New Roman" w:hAnsi="Times New Roman" w:cs="Times New Roman"/>
          <w:b/>
        </w:rPr>
      </w:pPr>
    </w:p>
    <w:p w:rsidR="005A0A86" w:rsidRDefault="005A0A86" w:rsidP="005A0A86">
      <w:pPr>
        <w:pStyle w:val="ListParagraph"/>
        <w:ind w:left="1440"/>
        <w:rPr>
          <w:rFonts w:ascii="Times New Roman" w:hAnsi="Times New Roman" w:cs="Times New Roman"/>
        </w:rPr>
      </w:pPr>
    </w:p>
    <w:p w:rsidR="001441D1" w:rsidRDefault="006B5C32" w:rsidP="00762006">
      <w:pPr>
        <w:pStyle w:val="ListParagraph"/>
        <w:numPr>
          <w:ilvl w:val="0"/>
          <w:numId w:val="1"/>
        </w:numPr>
        <w:rPr>
          <w:rFonts w:ascii="Times New Roman" w:hAnsi="Times New Roman" w:cs="Times New Roman"/>
        </w:rPr>
      </w:pPr>
      <w:r>
        <w:rPr>
          <w:rFonts w:ascii="Times New Roman" w:hAnsi="Times New Roman" w:cs="Times New Roman"/>
        </w:rPr>
        <w:t>Spell checks</w:t>
      </w:r>
      <w:r w:rsidR="001441D1">
        <w:rPr>
          <w:rFonts w:ascii="Times New Roman" w:hAnsi="Times New Roman" w:cs="Times New Roman" w:hint="eastAsia"/>
        </w:rPr>
        <w:t xml:space="preserve"> your document and correct any errors.</w:t>
      </w:r>
    </w:p>
    <w:p w:rsidR="006B5C32" w:rsidRPr="00762006" w:rsidRDefault="006B5C32" w:rsidP="00762006">
      <w:pPr>
        <w:pStyle w:val="ListParagraph"/>
        <w:numPr>
          <w:ilvl w:val="0"/>
          <w:numId w:val="1"/>
        </w:numPr>
        <w:rPr>
          <w:rFonts w:ascii="Times New Roman" w:hAnsi="Times New Roman" w:cs="Times New Roman"/>
        </w:rPr>
      </w:pPr>
      <w:r>
        <w:rPr>
          <w:rFonts w:ascii="Times New Roman" w:hAnsi="Times New Roman" w:cs="Times New Roman" w:hint="eastAsia"/>
        </w:rPr>
        <w:t xml:space="preserve">Save it and submit </w:t>
      </w:r>
      <w:r w:rsidR="00304FCA">
        <w:rPr>
          <w:rFonts w:ascii="Times New Roman" w:hAnsi="Times New Roman" w:cs="Times New Roman" w:hint="eastAsia"/>
        </w:rPr>
        <w:t>to Blackboard</w:t>
      </w:r>
      <w:r>
        <w:rPr>
          <w:rFonts w:ascii="Times New Roman" w:hAnsi="Times New Roman" w:cs="Times New Roman" w:hint="eastAsia"/>
        </w:rPr>
        <w:t>.</w:t>
      </w:r>
    </w:p>
    <w:sectPr w:rsidR="006B5C32" w:rsidRPr="00762006" w:rsidSect="00762006">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006" w:rsidRDefault="00762006" w:rsidP="00762006">
      <w:pPr>
        <w:spacing w:after="0" w:line="240" w:lineRule="auto"/>
      </w:pPr>
      <w:r>
        <w:separator/>
      </w:r>
    </w:p>
  </w:endnote>
  <w:endnote w:type="continuationSeparator" w:id="0">
    <w:p w:rsidR="00762006" w:rsidRDefault="00762006" w:rsidP="0076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006" w:rsidRDefault="00762006" w:rsidP="00762006">
      <w:pPr>
        <w:spacing w:after="0" w:line="240" w:lineRule="auto"/>
      </w:pPr>
      <w:r>
        <w:separator/>
      </w:r>
    </w:p>
  </w:footnote>
  <w:footnote w:type="continuationSeparator" w:id="0">
    <w:p w:rsidR="00762006" w:rsidRDefault="00762006" w:rsidP="0076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20A02"/>
    <w:multiLevelType w:val="hybridMultilevel"/>
    <w:tmpl w:val="6506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06"/>
    <w:rsid w:val="00002127"/>
    <w:rsid w:val="00014D46"/>
    <w:rsid w:val="00016F50"/>
    <w:rsid w:val="00023250"/>
    <w:rsid w:val="00026753"/>
    <w:rsid w:val="00027BAA"/>
    <w:rsid w:val="000416C9"/>
    <w:rsid w:val="00060158"/>
    <w:rsid w:val="00070367"/>
    <w:rsid w:val="00087A42"/>
    <w:rsid w:val="000A4B8F"/>
    <w:rsid w:val="000B03FE"/>
    <w:rsid w:val="000B2030"/>
    <w:rsid w:val="000B2288"/>
    <w:rsid w:val="000C46B0"/>
    <w:rsid w:val="000C5AF9"/>
    <w:rsid w:val="000C7ACB"/>
    <w:rsid w:val="000D0F57"/>
    <w:rsid w:val="000D1A7E"/>
    <w:rsid w:val="000D1D3D"/>
    <w:rsid w:val="000D64B0"/>
    <w:rsid w:val="000E11F3"/>
    <w:rsid w:val="0011302E"/>
    <w:rsid w:val="001139A9"/>
    <w:rsid w:val="0011760B"/>
    <w:rsid w:val="001226FC"/>
    <w:rsid w:val="00127501"/>
    <w:rsid w:val="001441D1"/>
    <w:rsid w:val="00144907"/>
    <w:rsid w:val="00150CBC"/>
    <w:rsid w:val="00156110"/>
    <w:rsid w:val="0016272A"/>
    <w:rsid w:val="00172711"/>
    <w:rsid w:val="0017623E"/>
    <w:rsid w:val="001818AF"/>
    <w:rsid w:val="00185679"/>
    <w:rsid w:val="0018669E"/>
    <w:rsid w:val="001A33F3"/>
    <w:rsid w:val="001A4122"/>
    <w:rsid w:val="001B2B1C"/>
    <w:rsid w:val="001B798F"/>
    <w:rsid w:val="001C4178"/>
    <w:rsid w:val="001D7781"/>
    <w:rsid w:val="001E68B3"/>
    <w:rsid w:val="001F1072"/>
    <w:rsid w:val="001F4D6A"/>
    <w:rsid w:val="001F6DB3"/>
    <w:rsid w:val="00207AC8"/>
    <w:rsid w:val="002162D3"/>
    <w:rsid w:val="00217362"/>
    <w:rsid w:val="00220A8F"/>
    <w:rsid w:val="00227D62"/>
    <w:rsid w:val="00243D27"/>
    <w:rsid w:val="00246795"/>
    <w:rsid w:val="002624E9"/>
    <w:rsid w:val="002666A4"/>
    <w:rsid w:val="00266B8F"/>
    <w:rsid w:val="00271E59"/>
    <w:rsid w:val="00276ED0"/>
    <w:rsid w:val="00286564"/>
    <w:rsid w:val="00297919"/>
    <w:rsid w:val="002A1E4F"/>
    <w:rsid w:val="002A3701"/>
    <w:rsid w:val="002C57BD"/>
    <w:rsid w:val="002D7127"/>
    <w:rsid w:val="002F4927"/>
    <w:rsid w:val="00304FCA"/>
    <w:rsid w:val="00307251"/>
    <w:rsid w:val="00311C8B"/>
    <w:rsid w:val="00312F49"/>
    <w:rsid w:val="003142C3"/>
    <w:rsid w:val="0031615C"/>
    <w:rsid w:val="00326D5C"/>
    <w:rsid w:val="00331331"/>
    <w:rsid w:val="00340F02"/>
    <w:rsid w:val="00345625"/>
    <w:rsid w:val="00350058"/>
    <w:rsid w:val="00353438"/>
    <w:rsid w:val="00366E84"/>
    <w:rsid w:val="00384259"/>
    <w:rsid w:val="003901C3"/>
    <w:rsid w:val="00391A07"/>
    <w:rsid w:val="0039762D"/>
    <w:rsid w:val="003C1A62"/>
    <w:rsid w:val="003C21B9"/>
    <w:rsid w:val="003C3872"/>
    <w:rsid w:val="003E2FF7"/>
    <w:rsid w:val="003F3625"/>
    <w:rsid w:val="00405744"/>
    <w:rsid w:val="00435F83"/>
    <w:rsid w:val="0043702A"/>
    <w:rsid w:val="00440537"/>
    <w:rsid w:val="00446D5A"/>
    <w:rsid w:val="00463ED2"/>
    <w:rsid w:val="00477672"/>
    <w:rsid w:val="004867D6"/>
    <w:rsid w:val="00494507"/>
    <w:rsid w:val="004A2A49"/>
    <w:rsid w:val="004B48BD"/>
    <w:rsid w:val="004E0557"/>
    <w:rsid w:val="004E22D4"/>
    <w:rsid w:val="004F125D"/>
    <w:rsid w:val="004F4F61"/>
    <w:rsid w:val="004F6198"/>
    <w:rsid w:val="00532FF3"/>
    <w:rsid w:val="00534E13"/>
    <w:rsid w:val="00535855"/>
    <w:rsid w:val="0054306A"/>
    <w:rsid w:val="005479FD"/>
    <w:rsid w:val="00577EF8"/>
    <w:rsid w:val="00587925"/>
    <w:rsid w:val="005A0A86"/>
    <w:rsid w:val="005A124F"/>
    <w:rsid w:val="005A2E69"/>
    <w:rsid w:val="005A73BE"/>
    <w:rsid w:val="005B1BBD"/>
    <w:rsid w:val="005B36FB"/>
    <w:rsid w:val="005B73E0"/>
    <w:rsid w:val="005C178B"/>
    <w:rsid w:val="005C27ED"/>
    <w:rsid w:val="005C37B7"/>
    <w:rsid w:val="005D719A"/>
    <w:rsid w:val="005E15BD"/>
    <w:rsid w:val="005F3CD7"/>
    <w:rsid w:val="0060321E"/>
    <w:rsid w:val="00617623"/>
    <w:rsid w:val="00620FDB"/>
    <w:rsid w:val="006549BC"/>
    <w:rsid w:val="0065595B"/>
    <w:rsid w:val="0066515E"/>
    <w:rsid w:val="00665330"/>
    <w:rsid w:val="00667E4A"/>
    <w:rsid w:val="00674158"/>
    <w:rsid w:val="00676582"/>
    <w:rsid w:val="0069327E"/>
    <w:rsid w:val="00694EFC"/>
    <w:rsid w:val="006A4D0E"/>
    <w:rsid w:val="006A51FA"/>
    <w:rsid w:val="006A5801"/>
    <w:rsid w:val="006B007C"/>
    <w:rsid w:val="006B5C32"/>
    <w:rsid w:val="006C1393"/>
    <w:rsid w:val="006C2765"/>
    <w:rsid w:val="006C5BC6"/>
    <w:rsid w:val="006C688D"/>
    <w:rsid w:val="006F30EC"/>
    <w:rsid w:val="006F64B3"/>
    <w:rsid w:val="00700250"/>
    <w:rsid w:val="00710290"/>
    <w:rsid w:val="00710758"/>
    <w:rsid w:val="00714245"/>
    <w:rsid w:val="00717AD0"/>
    <w:rsid w:val="00733AF4"/>
    <w:rsid w:val="00762006"/>
    <w:rsid w:val="00766CF3"/>
    <w:rsid w:val="0078443C"/>
    <w:rsid w:val="007873CC"/>
    <w:rsid w:val="00787A83"/>
    <w:rsid w:val="00790EF6"/>
    <w:rsid w:val="007B2599"/>
    <w:rsid w:val="007B4FA9"/>
    <w:rsid w:val="007C1AFB"/>
    <w:rsid w:val="007D72F4"/>
    <w:rsid w:val="007E13A8"/>
    <w:rsid w:val="008123EC"/>
    <w:rsid w:val="008128C8"/>
    <w:rsid w:val="00831228"/>
    <w:rsid w:val="00840F80"/>
    <w:rsid w:val="00843B19"/>
    <w:rsid w:val="00845DC1"/>
    <w:rsid w:val="0084704D"/>
    <w:rsid w:val="00851E60"/>
    <w:rsid w:val="008668F5"/>
    <w:rsid w:val="0088703D"/>
    <w:rsid w:val="008905FD"/>
    <w:rsid w:val="008B6D48"/>
    <w:rsid w:val="008C0D96"/>
    <w:rsid w:val="008C173C"/>
    <w:rsid w:val="008E4DD7"/>
    <w:rsid w:val="008F293B"/>
    <w:rsid w:val="008F2AC2"/>
    <w:rsid w:val="00901CC2"/>
    <w:rsid w:val="0091313F"/>
    <w:rsid w:val="009239DC"/>
    <w:rsid w:val="0093356E"/>
    <w:rsid w:val="00943AD9"/>
    <w:rsid w:val="00950CE4"/>
    <w:rsid w:val="009615FF"/>
    <w:rsid w:val="00967D80"/>
    <w:rsid w:val="0097147E"/>
    <w:rsid w:val="00971631"/>
    <w:rsid w:val="009750C7"/>
    <w:rsid w:val="009823EA"/>
    <w:rsid w:val="009846BE"/>
    <w:rsid w:val="00991066"/>
    <w:rsid w:val="00991799"/>
    <w:rsid w:val="00997FED"/>
    <w:rsid w:val="009A01F9"/>
    <w:rsid w:val="009A22E8"/>
    <w:rsid w:val="009C2974"/>
    <w:rsid w:val="009D09CB"/>
    <w:rsid w:val="009D5E3E"/>
    <w:rsid w:val="009E7A31"/>
    <w:rsid w:val="009F3E67"/>
    <w:rsid w:val="00A01449"/>
    <w:rsid w:val="00A04DD1"/>
    <w:rsid w:val="00A05319"/>
    <w:rsid w:val="00A07E49"/>
    <w:rsid w:val="00A1059A"/>
    <w:rsid w:val="00A11E99"/>
    <w:rsid w:val="00A446A9"/>
    <w:rsid w:val="00A4682C"/>
    <w:rsid w:val="00A47F75"/>
    <w:rsid w:val="00A6514C"/>
    <w:rsid w:val="00A66C8E"/>
    <w:rsid w:val="00A674A2"/>
    <w:rsid w:val="00A93EF3"/>
    <w:rsid w:val="00AA176A"/>
    <w:rsid w:val="00AB4B07"/>
    <w:rsid w:val="00AB5397"/>
    <w:rsid w:val="00AC217D"/>
    <w:rsid w:val="00AC5E03"/>
    <w:rsid w:val="00AD241A"/>
    <w:rsid w:val="00AE3C40"/>
    <w:rsid w:val="00AE3CCD"/>
    <w:rsid w:val="00B01126"/>
    <w:rsid w:val="00B0430E"/>
    <w:rsid w:val="00B10D80"/>
    <w:rsid w:val="00B22574"/>
    <w:rsid w:val="00B22A69"/>
    <w:rsid w:val="00B33908"/>
    <w:rsid w:val="00B5011C"/>
    <w:rsid w:val="00B571B8"/>
    <w:rsid w:val="00B57DDD"/>
    <w:rsid w:val="00B60169"/>
    <w:rsid w:val="00B62C08"/>
    <w:rsid w:val="00BA0DFC"/>
    <w:rsid w:val="00BA7172"/>
    <w:rsid w:val="00BB4B55"/>
    <w:rsid w:val="00BB4D3D"/>
    <w:rsid w:val="00BC5044"/>
    <w:rsid w:val="00BC65C1"/>
    <w:rsid w:val="00BD080D"/>
    <w:rsid w:val="00BD6796"/>
    <w:rsid w:val="00BF1C0E"/>
    <w:rsid w:val="00BF1D4B"/>
    <w:rsid w:val="00BF69C3"/>
    <w:rsid w:val="00C170B5"/>
    <w:rsid w:val="00C2523E"/>
    <w:rsid w:val="00C26E33"/>
    <w:rsid w:val="00C31FFD"/>
    <w:rsid w:val="00C32C9B"/>
    <w:rsid w:val="00C33013"/>
    <w:rsid w:val="00C36D30"/>
    <w:rsid w:val="00C41A54"/>
    <w:rsid w:val="00C46EF1"/>
    <w:rsid w:val="00C52947"/>
    <w:rsid w:val="00C71C23"/>
    <w:rsid w:val="00C725C9"/>
    <w:rsid w:val="00C77DA5"/>
    <w:rsid w:val="00CA4FB0"/>
    <w:rsid w:val="00CB7164"/>
    <w:rsid w:val="00CC3C73"/>
    <w:rsid w:val="00CC54C1"/>
    <w:rsid w:val="00CE2651"/>
    <w:rsid w:val="00CE4B8D"/>
    <w:rsid w:val="00CF4178"/>
    <w:rsid w:val="00D00BD3"/>
    <w:rsid w:val="00D00E1E"/>
    <w:rsid w:val="00D11A35"/>
    <w:rsid w:val="00D14C28"/>
    <w:rsid w:val="00D46135"/>
    <w:rsid w:val="00D543B3"/>
    <w:rsid w:val="00D621D3"/>
    <w:rsid w:val="00D94860"/>
    <w:rsid w:val="00DA264E"/>
    <w:rsid w:val="00DA4E18"/>
    <w:rsid w:val="00DF4DC2"/>
    <w:rsid w:val="00E0200A"/>
    <w:rsid w:val="00E039F2"/>
    <w:rsid w:val="00E058B1"/>
    <w:rsid w:val="00E05C48"/>
    <w:rsid w:val="00E13618"/>
    <w:rsid w:val="00E23E3A"/>
    <w:rsid w:val="00E2584C"/>
    <w:rsid w:val="00E30D8A"/>
    <w:rsid w:val="00E33796"/>
    <w:rsid w:val="00E37155"/>
    <w:rsid w:val="00E378AE"/>
    <w:rsid w:val="00E440A1"/>
    <w:rsid w:val="00E55D6F"/>
    <w:rsid w:val="00E6004E"/>
    <w:rsid w:val="00E76163"/>
    <w:rsid w:val="00E77B4B"/>
    <w:rsid w:val="00E95DCF"/>
    <w:rsid w:val="00EA7C38"/>
    <w:rsid w:val="00EB5395"/>
    <w:rsid w:val="00EF19BE"/>
    <w:rsid w:val="00F14399"/>
    <w:rsid w:val="00F2028A"/>
    <w:rsid w:val="00F20F6F"/>
    <w:rsid w:val="00F23A45"/>
    <w:rsid w:val="00F3595C"/>
    <w:rsid w:val="00F55EFC"/>
    <w:rsid w:val="00F71076"/>
    <w:rsid w:val="00F7581F"/>
    <w:rsid w:val="00F93F83"/>
    <w:rsid w:val="00FA12BF"/>
    <w:rsid w:val="00FA19C4"/>
    <w:rsid w:val="00FA1F32"/>
    <w:rsid w:val="00FA2BDF"/>
    <w:rsid w:val="00FB1C76"/>
    <w:rsid w:val="00FB25C8"/>
    <w:rsid w:val="00FB3912"/>
    <w:rsid w:val="00FD4262"/>
    <w:rsid w:val="00FE68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06"/>
  </w:style>
  <w:style w:type="paragraph" w:styleId="Footer">
    <w:name w:val="footer"/>
    <w:basedOn w:val="Normal"/>
    <w:link w:val="FooterChar"/>
    <w:uiPriority w:val="99"/>
    <w:unhideWhenUsed/>
    <w:rsid w:val="00762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06"/>
  </w:style>
  <w:style w:type="paragraph" w:styleId="ListParagraph">
    <w:name w:val="List Paragraph"/>
    <w:basedOn w:val="Normal"/>
    <w:uiPriority w:val="34"/>
    <w:qFormat/>
    <w:rsid w:val="00762006"/>
    <w:pPr>
      <w:ind w:left="720"/>
      <w:contextualSpacing/>
    </w:pPr>
  </w:style>
  <w:style w:type="table" w:styleId="TableGrid">
    <w:name w:val="Table Grid"/>
    <w:basedOn w:val="TableNormal"/>
    <w:uiPriority w:val="59"/>
    <w:rsid w:val="000C4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06"/>
  </w:style>
  <w:style w:type="paragraph" w:styleId="Footer">
    <w:name w:val="footer"/>
    <w:basedOn w:val="Normal"/>
    <w:link w:val="FooterChar"/>
    <w:uiPriority w:val="99"/>
    <w:unhideWhenUsed/>
    <w:rsid w:val="00762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06"/>
  </w:style>
  <w:style w:type="paragraph" w:styleId="ListParagraph">
    <w:name w:val="List Paragraph"/>
    <w:basedOn w:val="Normal"/>
    <w:uiPriority w:val="34"/>
    <w:qFormat/>
    <w:rsid w:val="00762006"/>
    <w:pPr>
      <w:ind w:left="720"/>
      <w:contextualSpacing/>
    </w:pPr>
  </w:style>
  <w:style w:type="table" w:styleId="TableGrid">
    <w:name w:val="Table Grid"/>
    <w:basedOn w:val="TableNormal"/>
    <w:uiPriority w:val="59"/>
    <w:rsid w:val="000C4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E3D0-90AA-4674-B7CF-3A0E1AC8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eok Han</dc:creator>
  <cp:lastModifiedBy>Jiseok Han</cp:lastModifiedBy>
  <cp:revision>2</cp:revision>
  <cp:lastPrinted>2012-12-03T14:12:00Z</cp:lastPrinted>
  <dcterms:created xsi:type="dcterms:W3CDTF">2013-10-08T13:54:00Z</dcterms:created>
  <dcterms:modified xsi:type="dcterms:W3CDTF">2013-10-08T13:54:00Z</dcterms:modified>
</cp:coreProperties>
</file>